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9892785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19C19A" w14:textId="32B094CC" w:rsidR="005E6D5D" w:rsidRDefault="005E6D5D">
          <w:pPr>
            <w:pStyle w:val="Inhaltsverzeichnisberschrift"/>
          </w:pPr>
          <w:r>
            <w:t>Inhaltsverzeichnis</w:t>
          </w:r>
        </w:p>
        <w:p w14:paraId="06870F3C" w14:textId="257D0E82" w:rsidR="00633D3D" w:rsidRDefault="005E6D5D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74057321" w:history="1">
            <w:r w:rsidR="00633D3D" w:rsidRPr="001725D8">
              <w:rPr>
                <w:rStyle w:val="Hyperlink"/>
                <w:b/>
                <w:bCs/>
                <w:noProof/>
                <w:lang w:val="en-US"/>
              </w:rPr>
              <w:t>1 Only Backtracking (only walls), no routing</w:t>
            </w:r>
            <w:r w:rsidR="00633D3D">
              <w:rPr>
                <w:noProof/>
                <w:webHidden/>
              </w:rPr>
              <w:tab/>
            </w:r>
            <w:r w:rsidR="00633D3D">
              <w:rPr>
                <w:noProof/>
                <w:webHidden/>
              </w:rPr>
              <w:fldChar w:fldCharType="begin"/>
            </w:r>
            <w:r w:rsidR="00633D3D">
              <w:rPr>
                <w:noProof/>
                <w:webHidden/>
              </w:rPr>
              <w:instrText xml:space="preserve"> PAGEREF _Toc74057321 \h </w:instrText>
            </w:r>
            <w:r w:rsidR="00633D3D">
              <w:rPr>
                <w:noProof/>
                <w:webHidden/>
              </w:rPr>
            </w:r>
            <w:r w:rsidR="00633D3D">
              <w:rPr>
                <w:noProof/>
                <w:webHidden/>
              </w:rPr>
              <w:fldChar w:fldCharType="separate"/>
            </w:r>
            <w:r w:rsidR="00633D3D">
              <w:rPr>
                <w:noProof/>
                <w:webHidden/>
              </w:rPr>
              <w:t>1</w:t>
            </w:r>
            <w:r w:rsidR="00633D3D">
              <w:rPr>
                <w:noProof/>
                <w:webHidden/>
              </w:rPr>
              <w:fldChar w:fldCharType="end"/>
            </w:r>
          </w:hyperlink>
        </w:p>
        <w:p w14:paraId="06603583" w14:textId="2BC67654" w:rsidR="00633D3D" w:rsidRDefault="0045058B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74057322" w:history="1">
            <w:r w:rsidR="00633D3D" w:rsidRPr="001725D8">
              <w:rPr>
                <w:rStyle w:val="Hyperlink"/>
                <w:b/>
                <w:bCs/>
                <w:noProof/>
                <w:lang w:val="en-US"/>
              </w:rPr>
              <w:t>Zerotofour</w:t>
            </w:r>
            <w:r w:rsidR="00633D3D">
              <w:rPr>
                <w:noProof/>
                <w:webHidden/>
              </w:rPr>
              <w:tab/>
            </w:r>
            <w:r w:rsidR="00633D3D">
              <w:rPr>
                <w:noProof/>
                <w:webHidden/>
              </w:rPr>
              <w:fldChar w:fldCharType="begin"/>
            </w:r>
            <w:r w:rsidR="00633D3D">
              <w:rPr>
                <w:noProof/>
                <w:webHidden/>
              </w:rPr>
              <w:instrText xml:space="preserve"> PAGEREF _Toc74057322 \h </w:instrText>
            </w:r>
            <w:r w:rsidR="00633D3D">
              <w:rPr>
                <w:noProof/>
                <w:webHidden/>
              </w:rPr>
            </w:r>
            <w:r w:rsidR="00633D3D">
              <w:rPr>
                <w:noProof/>
                <w:webHidden/>
              </w:rPr>
              <w:fldChar w:fldCharType="separate"/>
            </w:r>
            <w:r w:rsidR="00633D3D">
              <w:rPr>
                <w:noProof/>
                <w:webHidden/>
              </w:rPr>
              <w:t>1</w:t>
            </w:r>
            <w:r w:rsidR="00633D3D">
              <w:rPr>
                <w:noProof/>
                <w:webHidden/>
              </w:rPr>
              <w:fldChar w:fldCharType="end"/>
            </w:r>
          </w:hyperlink>
        </w:p>
        <w:p w14:paraId="33F1855C" w14:textId="056B3DA3" w:rsidR="00633D3D" w:rsidRDefault="0045058B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74057323" w:history="1">
            <w:r w:rsidR="00633D3D" w:rsidRPr="001725D8">
              <w:rPr>
                <w:rStyle w:val="Hyperlink"/>
                <w:b/>
                <w:bCs/>
                <w:noProof/>
                <w:lang w:val="en-US"/>
              </w:rPr>
              <w:t>eight</w:t>
            </w:r>
            <w:r w:rsidR="00633D3D">
              <w:rPr>
                <w:noProof/>
                <w:webHidden/>
              </w:rPr>
              <w:tab/>
            </w:r>
            <w:r w:rsidR="00633D3D">
              <w:rPr>
                <w:noProof/>
                <w:webHidden/>
              </w:rPr>
              <w:fldChar w:fldCharType="begin"/>
            </w:r>
            <w:r w:rsidR="00633D3D">
              <w:rPr>
                <w:noProof/>
                <w:webHidden/>
              </w:rPr>
              <w:instrText xml:space="preserve"> PAGEREF _Toc74057323 \h </w:instrText>
            </w:r>
            <w:r w:rsidR="00633D3D">
              <w:rPr>
                <w:noProof/>
                <w:webHidden/>
              </w:rPr>
            </w:r>
            <w:r w:rsidR="00633D3D">
              <w:rPr>
                <w:noProof/>
                <w:webHidden/>
              </w:rPr>
              <w:fldChar w:fldCharType="separate"/>
            </w:r>
            <w:r w:rsidR="00633D3D">
              <w:rPr>
                <w:noProof/>
                <w:webHidden/>
              </w:rPr>
              <w:t>2</w:t>
            </w:r>
            <w:r w:rsidR="00633D3D">
              <w:rPr>
                <w:noProof/>
                <w:webHidden/>
              </w:rPr>
              <w:fldChar w:fldCharType="end"/>
            </w:r>
          </w:hyperlink>
        </w:p>
        <w:p w14:paraId="5395D8B0" w14:textId="62B37652" w:rsidR="00633D3D" w:rsidRDefault="0045058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74057324" w:history="1">
            <w:r w:rsidR="00633D3D" w:rsidRPr="001725D8">
              <w:rPr>
                <w:rStyle w:val="Hyperlink"/>
                <w:b/>
                <w:bCs/>
                <w:noProof/>
                <w:lang w:val="en-US"/>
              </w:rPr>
              <w:t>2 Backtracking only routing (no walls)</w:t>
            </w:r>
            <w:r w:rsidR="00633D3D">
              <w:rPr>
                <w:noProof/>
                <w:webHidden/>
              </w:rPr>
              <w:tab/>
            </w:r>
            <w:r w:rsidR="00633D3D">
              <w:rPr>
                <w:noProof/>
                <w:webHidden/>
              </w:rPr>
              <w:fldChar w:fldCharType="begin"/>
            </w:r>
            <w:r w:rsidR="00633D3D">
              <w:rPr>
                <w:noProof/>
                <w:webHidden/>
              </w:rPr>
              <w:instrText xml:space="preserve"> PAGEREF _Toc74057324 \h </w:instrText>
            </w:r>
            <w:r w:rsidR="00633D3D">
              <w:rPr>
                <w:noProof/>
                <w:webHidden/>
              </w:rPr>
            </w:r>
            <w:r w:rsidR="00633D3D">
              <w:rPr>
                <w:noProof/>
                <w:webHidden/>
              </w:rPr>
              <w:fldChar w:fldCharType="separate"/>
            </w:r>
            <w:r w:rsidR="00633D3D">
              <w:rPr>
                <w:noProof/>
                <w:webHidden/>
              </w:rPr>
              <w:t>3</w:t>
            </w:r>
            <w:r w:rsidR="00633D3D">
              <w:rPr>
                <w:noProof/>
                <w:webHidden/>
              </w:rPr>
              <w:fldChar w:fldCharType="end"/>
            </w:r>
          </w:hyperlink>
        </w:p>
        <w:p w14:paraId="36A6AF9B" w14:textId="134DF4FB" w:rsidR="00633D3D" w:rsidRDefault="0045058B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74057325" w:history="1">
            <w:r w:rsidR="00633D3D" w:rsidRPr="001725D8">
              <w:rPr>
                <w:rStyle w:val="Hyperlink"/>
                <w:b/>
                <w:bCs/>
                <w:noProof/>
                <w:lang w:val="en-US"/>
              </w:rPr>
              <w:t>Zerotofour</w:t>
            </w:r>
            <w:r w:rsidR="00633D3D">
              <w:rPr>
                <w:noProof/>
                <w:webHidden/>
              </w:rPr>
              <w:tab/>
            </w:r>
            <w:r w:rsidR="00633D3D">
              <w:rPr>
                <w:noProof/>
                <w:webHidden/>
              </w:rPr>
              <w:fldChar w:fldCharType="begin"/>
            </w:r>
            <w:r w:rsidR="00633D3D">
              <w:rPr>
                <w:noProof/>
                <w:webHidden/>
              </w:rPr>
              <w:instrText xml:space="preserve"> PAGEREF _Toc74057325 \h </w:instrText>
            </w:r>
            <w:r w:rsidR="00633D3D">
              <w:rPr>
                <w:noProof/>
                <w:webHidden/>
              </w:rPr>
            </w:r>
            <w:r w:rsidR="00633D3D">
              <w:rPr>
                <w:noProof/>
                <w:webHidden/>
              </w:rPr>
              <w:fldChar w:fldCharType="separate"/>
            </w:r>
            <w:r w:rsidR="00633D3D">
              <w:rPr>
                <w:noProof/>
                <w:webHidden/>
              </w:rPr>
              <w:t>3</w:t>
            </w:r>
            <w:r w:rsidR="00633D3D">
              <w:rPr>
                <w:noProof/>
                <w:webHidden/>
              </w:rPr>
              <w:fldChar w:fldCharType="end"/>
            </w:r>
          </w:hyperlink>
        </w:p>
        <w:p w14:paraId="33AB94B7" w14:textId="105DE68A" w:rsidR="00633D3D" w:rsidRDefault="0045058B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74057326" w:history="1">
            <w:r w:rsidR="00633D3D" w:rsidRPr="001725D8">
              <w:rPr>
                <w:rStyle w:val="Hyperlink"/>
                <w:b/>
                <w:bCs/>
                <w:noProof/>
                <w:lang w:val="en-US"/>
              </w:rPr>
              <w:t>eight</w:t>
            </w:r>
            <w:r w:rsidR="00633D3D">
              <w:rPr>
                <w:noProof/>
                <w:webHidden/>
              </w:rPr>
              <w:tab/>
            </w:r>
            <w:r w:rsidR="00633D3D">
              <w:rPr>
                <w:noProof/>
                <w:webHidden/>
              </w:rPr>
              <w:fldChar w:fldCharType="begin"/>
            </w:r>
            <w:r w:rsidR="00633D3D">
              <w:rPr>
                <w:noProof/>
                <w:webHidden/>
              </w:rPr>
              <w:instrText xml:space="preserve"> PAGEREF _Toc74057326 \h </w:instrText>
            </w:r>
            <w:r w:rsidR="00633D3D">
              <w:rPr>
                <w:noProof/>
                <w:webHidden/>
              </w:rPr>
            </w:r>
            <w:r w:rsidR="00633D3D">
              <w:rPr>
                <w:noProof/>
                <w:webHidden/>
              </w:rPr>
              <w:fldChar w:fldCharType="separate"/>
            </w:r>
            <w:r w:rsidR="00633D3D">
              <w:rPr>
                <w:noProof/>
                <w:webHidden/>
              </w:rPr>
              <w:t>5</w:t>
            </w:r>
            <w:r w:rsidR="00633D3D">
              <w:rPr>
                <w:noProof/>
                <w:webHidden/>
              </w:rPr>
              <w:fldChar w:fldCharType="end"/>
            </w:r>
          </w:hyperlink>
        </w:p>
        <w:p w14:paraId="58750E4A" w14:textId="78CF88A0" w:rsidR="00633D3D" w:rsidRDefault="0045058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74057327" w:history="1">
            <w:r w:rsidR="00633D3D" w:rsidRPr="001725D8">
              <w:rPr>
                <w:rStyle w:val="Hyperlink"/>
                <w:b/>
                <w:bCs/>
                <w:noProof/>
                <w:lang w:val="en-US"/>
              </w:rPr>
              <w:t>3 Backtracking (walls) with weighting by routing and resampling</w:t>
            </w:r>
            <w:r w:rsidR="00633D3D">
              <w:rPr>
                <w:noProof/>
                <w:webHidden/>
              </w:rPr>
              <w:tab/>
            </w:r>
            <w:r w:rsidR="00633D3D">
              <w:rPr>
                <w:noProof/>
                <w:webHidden/>
              </w:rPr>
              <w:fldChar w:fldCharType="begin"/>
            </w:r>
            <w:r w:rsidR="00633D3D">
              <w:rPr>
                <w:noProof/>
                <w:webHidden/>
              </w:rPr>
              <w:instrText xml:space="preserve"> PAGEREF _Toc74057327 \h </w:instrText>
            </w:r>
            <w:r w:rsidR="00633D3D">
              <w:rPr>
                <w:noProof/>
                <w:webHidden/>
              </w:rPr>
            </w:r>
            <w:r w:rsidR="00633D3D">
              <w:rPr>
                <w:noProof/>
                <w:webHidden/>
              </w:rPr>
              <w:fldChar w:fldCharType="separate"/>
            </w:r>
            <w:r w:rsidR="00633D3D">
              <w:rPr>
                <w:noProof/>
                <w:webHidden/>
              </w:rPr>
              <w:t>6</w:t>
            </w:r>
            <w:r w:rsidR="00633D3D">
              <w:rPr>
                <w:noProof/>
                <w:webHidden/>
              </w:rPr>
              <w:fldChar w:fldCharType="end"/>
            </w:r>
          </w:hyperlink>
        </w:p>
        <w:p w14:paraId="1DB2169C" w14:textId="5C3157CE" w:rsidR="00633D3D" w:rsidRDefault="0045058B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74057328" w:history="1">
            <w:r w:rsidR="00633D3D" w:rsidRPr="001725D8">
              <w:rPr>
                <w:rStyle w:val="Hyperlink"/>
                <w:b/>
                <w:bCs/>
                <w:noProof/>
                <w:lang w:val="en-US"/>
              </w:rPr>
              <w:t>Zerotofour</w:t>
            </w:r>
            <w:r w:rsidR="00633D3D">
              <w:rPr>
                <w:noProof/>
                <w:webHidden/>
              </w:rPr>
              <w:tab/>
            </w:r>
            <w:r w:rsidR="00633D3D">
              <w:rPr>
                <w:noProof/>
                <w:webHidden/>
              </w:rPr>
              <w:fldChar w:fldCharType="begin"/>
            </w:r>
            <w:r w:rsidR="00633D3D">
              <w:rPr>
                <w:noProof/>
                <w:webHidden/>
              </w:rPr>
              <w:instrText xml:space="preserve"> PAGEREF _Toc74057328 \h </w:instrText>
            </w:r>
            <w:r w:rsidR="00633D3D">
              <w:rPr>
                <w:noProof/>
                <w:webHidden/>
              </w:rPr>
            </w:r>
            <w:r w:rsidR="00633D3D">
              <w:rPr>
                <w:noProof/>
                <w:webHidden/>
              </w:rPr>
              <w:fldChar w:fldCharType="separate"/>
            </w:r>
            <w:r w:rsidR="00633D3D">
              <w:rPr>
                <w:noProof/>
                <w:webHidden/>
              </w:rPr>
              <w:t>6</w:t>
            </w:r>
            <w:r w:rsidR="00633D3D">
              <w:rPr>
                <w:noProof/>
                <w:webHidden/>
              </w:rPr>
              <w:fldChar w:fldCharType="end"/>
            </w:r>
          </w:hyperlink>
        </w:p>
        <w:p w14:paraId="541A1D76" w14:textId="777CC049" w:rsidR="00633D3D" w:rsidRDefault="0045058B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74057329" w:history="1">
            <w:r w:rsidR="00633D3D" w:rsidRPr="001725D8">
              <w:rPr>
                <w:rStyle w:val="Hyperlink"/>
                <w:b/>
                <w:bCs/>
                <w:noProof/>
                <w:lang w:val="en-US"/>
              </w:rPr>
              <w:t>eight</w:t>
            </w:r>
            <w:r w:rsidR="00633D3D">
              <w:rPr>
                <w:noProof/>
                <w:webHidden/>
              </w:rPr>
              <w:tab/>
            </w:r>
            <w:r w:rsidR="00633D3D">
              <w:rPr>
                <w:noProof/>
                <w:webHidden/>
              </w:rPr>
              <w:fldChar w:fldCharType="begin"/>
            </w:r>
            <w:r w:rsidR="00633D3D">
              <w:rPr>
                <w:noProof/>
                <w:webHidden/>
              </w:rPr>
              <w:instrText xml:space="preserve"> PAGEREF _Toc74057329 \h </w:instrText>
            </w:r>
            <w:r w:rsidR="00633D3D">
              <w:rPr>
                <w:noProof/>
                <w:webHidden/>
              </w:rPr>
            </w:r>
            <w:r w:rsidR="00633D3D">
              <w:rPr>
                <w:noProof/>
                <w:webHidden/>
              </w:rPr>
              <w:fldChar w:fldCharType="separate"/>
            </w:r>
            <w:r w:rsidR="00633D3D">
              <w:rPr>
                <w:noProof/>
                <w:webHidden/>
              </w:rPr>
              <w:t>7</w:t>
            </w:r>
            <w:r w:rsidR="00633D3D">
              <w:rPr>
                <w:noProof/>
                <w:webHidden/>
              </w:rPr>
              <w:fldChar w:fldCharType="end"/>
            </w:r>
          </w:hyperlink>
        </w:p>
        <w:p w14:paraId="08E919F4" w14:textId="6AC99F86" w:rsidR="00633D3D" w:rsidRDefault="0045058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74057330" w:history="1">
            <w:r w:rsidR="00633D3D" w:rsidRPr="001725D8">
              <w:rPr>
                <w:rStyle w:val="Hyperlink"/>
                <w:b/>
                <w:bCs/>
                <w:noProof/>
                <w:lang w:val="en-US"/>
              </w:rPr>
              <w:t>4 Backtracking (room concept)</w:t>
            </w:r>
            <w:r w:rsidR="00633D3D">
              <w:rPr>
                <w:noProof/>
                <w:webHidden/>
              </w:rPr>
              <w:tab/>
            </w:r>
            <w:r w:rsidR="00633D3D">
              <w:rPr>
                <w:noProof/>
                <w:webHidden/>
              </w:rPr>
              <w:fldChar w:fldCharType="begin"/>
            </w:r>
            <w:r w:rsidR="00633D3D">
              <w:rPr>
                <w:noProof/>
                <w:webHidden/>
              </w:rPr>
              <w:instrText xml:space="preserve"> PAGEREF _Toc74057330 \h </w:instrText>
            </w:r>
            <w:r w:rsidR="00633D3D">
              <w:rPr>
                <w:noProof/>
                <w:webHidden/>
              </w:rPr>
            </w:r>
            <w:r w:rsidR="00633D3D">
              <w:rPr>
                <w:noProof/>
                <w:webHidden/>
              </w:rPr>
              <w:fldChar w:fldCharType="separate"/>
            </w:r>
            <w:r w:rsidR="00633D3D">
              <w:rPr>
                <w:noProof/>
                <w:webHidden/>
              </w:rPr>
              <w:t>8</w:t>
            </w:r>
            <w:r w:rsidR="00633D3D">
              <w:rPr>
                <w:noProof/>
                <w:webHidden/>
              </w:rPr>
              <w:fldChar w:fldCharType="end"/>
            </w:r>
          </w:hyperlink>
        </w:p>
        <w:p w14:paraId="71955032" w14:textId="396F4153" w:rsidR="00633D3D" w:rsidRDefault="0045058B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74057331" w:history="1">
            <w:r w:rsidR="00633D3D" w:rsidRPr="001725D8">
              <w:rPr>
                <w:rStyle w:val="Hyperlink"/>
                <w:b/>
                <w:bCs/>
                <w:noProof/>
                <w:lang w:val="en-US"/>
              </w:rPr>
              <w:t>Zerotofour</w:t>
            </w:r>
            <w:r w:rsidR="00633D3D">
              <w:rPr>
                <w:noProof/>
                <w:webHidden/>
              </w:rPr>
              <w:tab/>
            </w:r>
            <w:r w:rsidR="00633D3D">
              <w:rPr>
                <w:noProof/>
                <w:webHidden/>
              </w:rPr>
              <w:fldChar w:fldCharType="begin"/>
            </w:r>
            <w:r w:rsidR="00633D3D">
              <w:rPr>
                <w:noProof/>
                <w:webHidden/>
              </w:rPr>
              <w:instrText xml:space="preserve"> PAGEREF _Toc74057331 \h </w:instrText>
            </w:r>
            <w:r w:rsidR="00633D3D">
              <w:rPr>
                <w:noProof/>
                <w:webHidden/>
              </w:rPr>
            </w:r>
            <w:r w:rsidR="00633D3D">
              <w:rPr>
                <w:noProof/>
                <w:webHidden/>
              </w:rPr>
              <w:fldChar w:fldCharType="separate"/>
            </w:r>
            <w:r w:rsidR="00633D3D">
              <w:rPr>
                <w:noProof/>
                <w:webHidden/>
              </w:rPr>
              <w:t>8</w:t>
            </w:r>
            <w:r w:rsidR="00633D3D">
              <w:rPr>
                <w:noProof/>
                <w:webHidden/>
              </w:rPr>
              <w:fldChar w:fldCharType="end"/>
            </w:r>
          </w:hyperlink>
        </w:p>
        <w:p w14:paraId="083294F7" w14:textId="6FCD0747" w:rsidR="00633D3D" w:rsidRDefault="0045058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74057332" w:history="1">
            <w:r w:rsidR="00633D3D" w:rsidRPr="001725D8">
              <w:rPr>
                <w:rStyle w:val="Hyperlink"/>
                <w:b/>
                <w:bCs/>
                <w:noProof/>
                <w:lang w:val="en-US"/>
              </w:rPr>
              <w:t>Backtracking (walls) with weighting by routing and resampling</w:t>
            </w:r>
            <w:r w:rsidR="00633D3D">
              <w:rPr>
                <w:noProof/>
                <w:webHidden/>
              </w:rPr>
              <w:tab/>
            </w:r>
            <w:r w:rsidR="00633D3D">
              <w:rPr>
                <w:noProof/>
                <w:webHidden/>
              </w:rPr>
              <w:fldChar w:fldCharType="begin"/>
            </w:r>
            <w:r w:rsidR="00633D3D">
              <w:rPr>
                <w:noProof/>
                <w:webHidden/>
              </w:rPr>
              <w:instrText xml:space="preserve"> PAGEREF _Toc74057332 \h </w:instrText>
            </w:r>
            <w:r w:rsidR="00633D3D">
              <w:rPr>
                <w:noProof/>
                <w:webHidden/>
              </w:rPr>
            </w:r>
            <w:r w:rsidR="00633D3D">
              <w:rPr>
                <w:noProof/>
                <w:webHidden/>
              </w:rPr>
              <w:fldChar w:fldCharType="separate"/>
            </w:r>
            <w:r w:rsidR="00633D3D">
              <w:rPr>
                <w:noProof/>
                <w:webHidden/>
              </w:rPr>
              <w:t>10</w:t>
            </w:r>
            <w:r w:rsidR="00633D3D">
              <w:rPr>
                <w:noProof/>
                <w:webHidden/>
              </w:rPr>
              <w:fldChar w:fldCharType="end"/>
            </w:r>
          </w:hyperlink>
        </w:p>
        <w:p w14:paraId="17897284" w14:textId="5795F324" w:rsidR="00633D3D" w:rsidRDefault="0045058B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74057333" w:history="1">
            <w:r w:rsidR="00633D3D" w:rsidRPr="001725D8">
              <w:rPr>
                <w:rStyle w:val="Hyperlink"/>
                <w:b/>
                <w:bCs/>
                <w:noProof/>
                <w:lang w:val="en-US"/>
              </w:rPr>
              <w:t>Zerotofour</w:t>
            </w:r>
            <w:r w:rsidR="00633D3D">
              <w:rPr>
                <w:noProof/>
                <w:webHidden/>
              </w:rPr>
              <w:tab/>
            </w:r>
            <w:r w:rsidR="00633D3D">
              <w:rPr>
                <w:noProof/>
                <w:webHidden/>
              </w:rPr>
              <w:fldChar w:fldCharType="begin"/>
            </w:r>
            <w:r w:rsidR="00633D3D">
              <w:rPr>
                <w:noProof/>
                <w:webHidden/>
              </w:rPr>
              <w:instrText xml:space="preserve"> PAGEREF _Toc74057333 \h </w:instrText>
            </w:r>
            <w:r w:rsidR="00633D3D">
              <w:rPr>
                <w:noProof/>
                <w:webHidden/>
              </w:rPr>
            </w:r>
            <w:r w:rsidR="00633D3D">
              <w:rPr>
                <w:noProof/>
                <w:webHidden/>
              </w:rPr>
              <w:fldChar w:fldCharType="separate"/>
            </w:r>
            <w:r w:rsidR="00633D3D">
              <w:rPr>
                <w:noProof/>
                <w:webHidden/>
              </w:rPr>
              <w:t>10</w:t>
            </w:r>
            <w:r w:rsidR="00633D3D">
              <w:rPr>
                <w:noProof/>
                <w:webHidden/>
              </w:rPr>
              <w:fldChar w:fldCharType="end"/>
            </w:r>
          </w:hyperlink>
        </w:p>
        <w:p w14:paraId="2B2510A1" w14:textId="0EFB00EE" w:rsidR="005E6D5D" w:rsidRDefault="005E6D5D">
          <w:r>
            <w:rPr>
              <w:b/>
              <w:bCs/>
              <w:noProof/>
            </w:rPr>
            <w:fldChar w:fldCharType="end"/>
          </w:r>
        </w:p>
      </w:sdtContent>
    </w:sdt>
    <w:p w14:paraId="5CD0743B" w14:textId="77777777" w:rsidR="005E6D5D" w:rsidRDefault="005E6D5D" w:rsidP="00707E63">
      <w:pPr>
        <w:pStyle w:val="berschrift2"/>
        <w:rPr>
          <w:b/>
          <w:bCs/>
          <w:lang w:val="en-US"/>
        </w:rPr>
      </w:pPr>
    </w:p>
    <w:p w14:paraId="7F95A1AC" w14:textId="77777777" w:rsidR="005E6D5D" w:rsidRDefault="005E6D5D" w:rsidP="00707E63">
      <w:pPr>
        <w:pStyle w:val="berschrift2"/>
        <w:rPr>
          <w:b/>
          <w:bCs/>
          <w:lang w:val="en-US"/>
        </w:rPr>
      </w:pPr>
    </w:p>
    <w:p w14:paraId="79A98EC2" w14:textId="77777777" w:rsidR="005E6D5D" w:rsidRDefault="005E6D5D" w:rsidP="00707E63">
      <w:pPr>
        <w:pStyle w:val="berschrift2"/>
        <w:rPr>
          <w:b/>
          <w:bCs/>
          <w:lang w:val="en-US"/>
        </w:rPr>
      </w:pPr>
    </w:p>
    <w:p w14:paraId="5C37A25F" w14:textId="77777777" w:rsidR="005E6D5D" w:rsidRDefault="005E6D5D" w:rsidP="00707E63">
      <w:pPr>
        <w:pStyle w:val="berschrift2"/>
        <w:rPr>
          <w:b/>
          <w:bCs/>
          <w:lang w:val="en-US"/>
        </w:rPr>
      </w:pPr>
    </w:p>
    <w:p w14:paraId="02D6638D" w14:textId="1A94574A" w:rsidR="00584EC6" w:rsidRPr="00081E70" w:rsidRDefault="00633D3D" w:rsidP="00707E63">
      <w:pPr>
        <w:pStyle w:val="berschrift2"/>
        <w:rPr>
          <w:b/>
          <w:bCs/>
          <w:lang w:val="en-US"/>
        </w:rPr>
      </w:pPr>
      <w:bookmarkStart w:id="0" w:name="_Toc74057321"/>
      <w:r>
        <w:rPr>
          <w:b/>
          <w:bCs/>
          <w:lang w:val="en-US"/>
        </w:rPr>
        <w:t xml:space="preserve">1 </w:t>
      </w:r>
      <w:r w:rsidR="00486D45" w:rsidRPr="00081E70">
        <w:rPr>
          <w:b/>
          <w:bCs/>
          <w:lang w:val="en-US"/>
        </w:rPr>
        <w:t>Only Backtracking (only walls), no routing</w:t>
      </w:r>
      <w:bookmarkEnd w:id="0"/>
    </w:p>
    <w:p w14:paraId="1268EA82" w14:textId="35A21D22" w:rsidR="00486D45" w:rsidRDefault="00486D45">
      <w:pPr>
        <w:rPr>
          <w:lang w:val="en-US"/>
        </w:rPr>
      </w:pPr>
      <w:r>
        <w:rPr>
          <w:lang w:val="en-US"/>
        </w:rPr>
        <w:t xml:space="preserve">No </w:t>
      </w:r>
      <w:r w:rsidR="00F5059C">
        <w:rPr>
          <w:lang w:val="en-US"/>
        </w:rPr>
        <w:t>reinitializing/readjusting of particles when floor changes</w:t>
      </w:r>
    </w:p>
    <w:p w14:paraId="27446D1B" w14:textId="77777777" w:rsidR="000467E9" w:rsidRDefault="000467E9">
      <w:pPr>
        <w:rPr>
          <w:lang w:val="en-US"/>
        </w:rPr>
      </w:pPr>
    </w:p>
    <w:p w14:paraId="2619B6B9" w14:textId="14172EE8" w:rsidR="00486D45" w:rsidRPr="00081E70" w:rsidRDefault="00486D45" w:rsidP="00707E63">
      <w:pPr>
        <w:pStyle w:val="berschrift3"/>
        <w:rPr>
          <w:b/>
          <w:bCs/>
          <w:lang w:val="en-US"/>
        </w:rPr>
      </w:pPr>
      <w:bookmarkStart w:id="1" w:name="_Toc74057322"/>
      <w:proofErr w:type="spellStart"/>
      <w:r w:rsidRPr="00081E70">
        <w:rPr>
          <w:b/>
          <w:bCs/>
          <w:lang w:val="en-US"/>
        </w:rPr>
        <w:t>Zerotofour</w:t>
      </w:r>
      <w:bookmarkEnd w:id="1"/>
      <w:proofErr w:type="spellEnd"/>
    </w:p>
    <w:p w14:paraId="3D690F92" w14:textId="009B68B6" w:rsidR="00707E63" w:rsidRDefault="00707E63" w:rsidP="00707E63">
      <w:pPr>
        <w:rPr>
          <w:lang w:val="en-US"/>
        </w:rPr>
      </w:pPr>
      <w:r>
        <w:rPr>
          <w:lang w:val="en-US"/>
        </w:rPr>
        <w:t>0.2 step correction</w:t>
      </w:r>
    </w:p>
    <w:p w14:paraId="33A58A54" w14:textId="77777777" w:rsidR="00707E63" w:rsidRDefault="00707E63" w:rsidP="00707E63">
      <w:pPr>
        <w:rPr>
          <w:lang w:val="en-US"/>
        </w:rPr>
      </w:pPr>
      <w:r>
        <w:rPr>
          <w:lang w:val="en-US"/>
        </w:rPr>
        <w:t>Run time (whole): 203s</w:t>
      </w:r>
    </w:p>
    <w:p w14:paraId="650CB5C1" w14:textId="77777777" w:rsidR="00707E63" w:rsidRDefault="00707E63" w:rsidP="00707E63">
      <w:pPr>
        <w:rPr>
          <w:lang w:val="en-US"/>
        </w:rPr>
      </w:pPr>
    </w:p>
    <w:p w14:paraId="586F35A0" w14:textId="77777777" w:rsidR="00707E63" w:rsidRDefault="00707E63">
      <w:pPr>
        <w:rPr>
          <w:lang w:val="en-US"/>
        </w:rPr>
      </w:pPr>
    </w:p>
    <w:p w14:paraId="156B4F9B" w14:textId="7A942957" w:rsidR="00486D45" w:rsidRDefault="00707E6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02D75C" wp14:editId="53F6212C">
            <wp:extent cx="5760148" cy="2751151"/>
            <wp:effectExtent l="0" t="0" r="5715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05" b="24633"/>
                    <a:stretch/>
                  </pic:blipFill>
                  <pic:spPr bwMode="auto">
                    <a:xfrm>
                      <a:off x="0" y="0"/>
                      <a:ext cx="5760720" cy="275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722B8" w14:textId="0FBA0DD5" w:rsidR="00707E63" w:rsidRDefault="00707E63" w:rsidP="00707E63">
      <w:pPr>
        <w:rPr>
          <w:lang w:val="en-US"/>
        </w:rPr>
      </w:pPr>
      <w:r>
        <w:rPr>
          <w:lang w:val="en-US"/>
        </w:rPr>
        <w:t>0.1 step correction</w:t>
      </w:r>
    </w:p>
    <w:p w14:paraId="70B875F4" w14:textId="1ABDF3CE" w:rsidR="00707E63" w:rsidRDefault="00707E63" w:rsidP="00707E63">
      <w:pPr>
        <w:rPr>
          <w:lang w:val="en-US"/>
        </w:rPr>
      </w:pPr>
      <w:r>
        <w:rPr>
          <w:lang w:val="en-US"/>
        </w:rPr>
        <w:t>Run time (whole): 184s</w:t>
      </w:r>
    </w:p>
    <w:p w14:paraId="043EF02B" w14:textId="18B9404C" w:rsidR="00707E63" w:rsidRDefault="00707E63" w:rsidP="00707E6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5E46E51" wp14:editId="590EDF80">
            <wp:extent cx="5760608" cy="2663604"/>
            <wp:effectExtent l="0" t="0" r="5715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06" b="26156"/>
                    <a:stretch/>
                  </pic:blipFill>
                  <pic:spPr bwMode="auto">
                    <a:xfrm>
                      <a:off x="0" y="0"/>
                      <a:ext cx="5760720" cy="2663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B3D27" w14:textId="457DE636" w:rsidR="00707E63" w:rsidRDefault="00707E63" w:rsidP="00707E63">
      <w:pPr>
        <w:rPr>
          <w:lang w:val="en-US"/>
        </w:rPr>
      </w:pPr>
      <w:r>
        <w:rPr>
          <w:lang w:val="en-US"/>
        </w:rPr>
        <w:t>0 step correction</w:t>
      </w:r>
    </w:p>
    <w:p w14:paraId="2D85C8BA" w14:textId="16B88D57" w:rsidR="00707E63" w:rsidRDefault="00707E63" w:rsidP="00707E63">
      <w:pPr>
        <w:rPr>
          <w:lang w:val="en-US"/>
        </w:rPr>
      </w:pPr>
      <w:r>
        <w:rPr>
          <w:lang w:val="en-US"/>
        </w:rPr>
        <w:t>Run time (whole): 1</w:t>
      </w:r>
      <w:r w:rsidR="00CD65AB">
        <w:rPr>
          <w:lang w:val="en-US"/>
        </w:rPr>
        <w:t>62</w:t>
      </w:r>
      <w:r>
        <w:rPr>
          <w:lang w:val="en-US"/>
        </w:rPr>
        <w:t>s</w:t>
      </w:r>
    </w:p>
    <w:p w14:paraId="411306CA" w14:textId="77777777" w:rsidR="00CD65AB" w:rsidRDefault="00CD65AB" w:rsidP="00707E63">
      <w:pPr>
        <w:rPr>
          <w:lang w:val="en-US"/>
        </w:rPr>
      </w:pPr>
    </w:p>
    <w:p w14:paraId="374A5423" w14:textId="7B454859" w:rsidR="00486D45" w:rsidRDefault="00CD65A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FE5A74" wp14:editId="07C0DA85">
            <wp:extent cx="5760113" cy="2735249"/>
            <wp:effectExtent l="0" t="0" r="571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29" b="25185"/>
                    <a:stretch/>
                  </pic:blipFill>
                  <pic:spPr bwMode="auto">
                    <a:xfrm>
                      <a:off x="0" y="0"/>
                      <a:ext cx="5760720" cy="2735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58A73" w14:textId="05CD2B08" w:rsidR="00CD65AB" w:rsidRDefault="00CD65AB">
      <w:pPr>
        <w:rPr>
          <w:lang w:val="en-US"/>
        </w:rPr>
      </w:pPr>
    </w:p>
    <w:p w14:paraId="1CB1604D" w14:textId="4970D0CB" w:rsidR="00CD65AB" w:rsidRPr="00081E70" w:rsidRDefault="00CD65AB" w:rsidP="00CD65AB">
      <w:pPr>
        <w:pStyle w:val="berschrift3"/>
        <w:rPr>
          <w:b/>
          <w:bCs/>
          <w:lang w:val="en-US"/>
        </w:rPr>
      </w:pPr>
      <w:bookmarkStart w:id="2" w:name="_Toc74057323"/>
      <w:r w:rsidRPr="00081E70">
        <w:rPr>
          <w:b/>
          <w:bCs/>
          <w:lang w:val="en-US"/>
        </w:rPr>
        <w:t>eight</w:t>
      </w:r>
      <w:bookmarkEnd w:id="2"/>
    </w:p>
    <w:p w14:paraId="5BC81F9F" w14:textId="496C4724" w:rsidR="00CD65AB" w:rsidRDefault="00CD65AB" w:rsidP="00CD65AB">
      <w:pPr>
        <w:rPr>
          <w:lang w:val="en-US"/>
        </w:rPr>
      </w:pPr>
      <w:r>
        <w:rPr>
          <w:lang w:val="en-US"/>
        </w:rPr>
        <w:t>0.1 step correction</w:t>
      </w:r>
    </w:p>
    <w:p w14:paraId="2771F2B3" w14:textId="76966960" w:rsidR="00CD65AB" w:rsidRDefault="00CD65AB" w:rsidP="00CD65AB">
      <w:pPr>
        <w:rPr>
          <w:lang w:val="en-US"/>
        </w:rPr>
      </w:pPr>
      <w:r>
        <w:rPr>
          <w:lang w:val="en-US"/>
        </w:rPr>
        <w:t>Run time (whole): 436s</w:t>
      </w:r>
    </w:p>
    <w:p w14:paraId="0355762C" w14:textId="77777777" w:rsidR="00CD65AB" w:rsidRDefault="00CD65AB" w:rsidP="00CD65AB">
      <w:pPr>
        <w:rPr>
          <w:lang w:val="en-US"/>
        </w:rPr>
      </w:pPr>
    </w:p>
    <w:p w14:paraId="2AF88FCC" w14:textId="1EC3EECB" w:rsidR="00CD65AB" w:rsidRDefault="00CD65A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F5264FE" wp14:editId="4B7EBB83">
            <wp:extent cx="5760570" cy="2703333"/>
            <wp:effectExtent l="0" t="0" r="5715" b="19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92" b="25880"/>
                    <a:stretch/>
                  </pic:blipFill>
                  <pic:spPr bwMode="auto">
                    <a:xfrm>
                      <a:off x="0" y="0"/>
                      <a:ext cx="5760720" cy="2703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AEAAE" w14:textId="1BB81A80" w:rsidR="00CD65AB" w:rsidRDefault="00CD65AB" w:rsidP="00CD65AB">
      <w:pPr>
        <w:rPr>
          <w:lang w:val="en-US"/>
        </w:rPr>
      </w:pPr>
      <w:r>
        <w:rPr>
          <w:lang w:val="en-US"/>
        </w:rPr>
        <w:t>0.0 step correction</w:t>
      </w:r>
    </w:p>
    <w:p w14:paraId="2F7A0561" w14:textId="0383DD88" w:rsidR="00CD65AB" w:rsidRDefault="00CD65AB" w:rsidP="00CD65AB">
      <w:pPr>
        <w:rPr>
          <w:lang w:val="en-US"/>
        </w:rPr>
      </w:pPr>
      <w:r>
        <w:rPr>
          <w:lang w:val="en-US"/>
        </w:rPr>
        <w:t>Run time (whole): 4</w:t>
      </w:r>
      <w:r w:rsidR="00CC6690">
        <w:rPr>
          <w:lang w:val="en-US"/>
        </w:rPr>
        <w:t>95s</w:t>
      </w:r>
    </w:p>
    <w:p w14:paraId="74D65689" w14:textId="0182442F" w:rsidR="00CC6690" w:rsidRDefault="00CC6690" w:rsidP="00CD65A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7E6C8D" wp14:editId="5AA83345">
            <wp:extent cx="5760644" cy="2687541"/>
            <wp:effectExtent l="0" t="0" r="5715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19" b="25327"/>
                    <a:stretch/>
                  </pic:blipFill>
                  <pic:spPr bwMode="auto">
                    <a:xfrm>
                      <a:off x="0" y="0"/>
                      <a:ext cx="5760720" cy="2687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D940A" w14:textId="071A70CA" w:rsidR="00CC6690" w:rsidRDefault="00CC6690" w:rsidP="00CD65AB">
      <w:pPr>
        <w:rPr>
          <w:lang w:val="en-US"/>
        </w:rPr>
      </w:pPr>
    </w:p>
    <w:p w14:paraId="1C65AFE8" w14:textId="77777777" w:rsidR="000467E9" w:rsidRDefault="000467E9" w:rsidP="00CD65AB">
      <w:pPr>
        <w:rPr>
          <w:lang w:val="en-US"/>
        </w:rPr>
      </w:pPr>
    </w:p>
    <w:p w14:paraId="1F2E9F15" w14:textId="48F50EFF" w:rsidR="00CC6690" w:rsidRPr="00081E70" w:rsidRDefault="00633D3D" w:rsidP="00CC6690">
      <w:pPr>
        <w:pStyle w:val="berschrift2"/>
        <w:rPr>
          <w:b/>
          <w:bCs/>
          <w:lang w:val="en-US"/>
        </w:rPr>
      </w:pPr>
      <w:bookmarkStart w:id="3" w:name="_Toc74057324"/>
      <w:r>
        <w:rPr>
          <w:b/>
          <w:bCs/>
          <w:lang w:val="en-US"/>
        </w:rPr>
        <w:t xml:space="preserve">2 </w:t>
      </w:r>
      <w:r w:rsidR="00CC6690" w:rsidRPr="00081E70">
        <w:rPr>
          <w:b/>
          <w:bCs/>
          <w:lang w:val="en-US"/>
        </w:rPr>
        <w:t xml:space="preserve">Backtracking only </w:t>
      </w:r>
      <w:r w:rsidR="000215B8" w:rsidRPr="00081E70">
        <w:rPr>
          <w:b/>
          <w:bCs/>
          <w:lang w:val="en-US"/>
        </w:rPr>
        <w:t>routing (</w:t>
      </w:r>
      <w:r w:rsidR="00CC6690" w:rsidRPr="00081E70">
        <w:rPr>
          <w:b/>
          <w:bCs/>
          <w:lang w:val="en-US"/>
        </w:rPr>
        <w:t xml:space="preserve">no </w:t>
      </w:r>
      <w:r w:rsidR="000215B8" w:rsidRPr="00081E70">
        <w:rPr>
          <w:b/>
          <w:bCs/>
          <w:lang w:val="en-US"/>
        </w:rPr>
        <w:t>walls)</w:t>
      </w:r>
      <w:bookmarkEnd w:id="3"/>
    </w:p>
    <w:p w14:paraId="5A999F2D" w14:textId="036EDAF6" w:rsidR="00CC6690" w:rsidRDefault="00CC6690" w:rsidP="00CC6690">
      <w:pPr>
        <w:rPr>
          <w:lang w:val="en-US"/>
        </w:rPr>
      </w:pPr>
      <w:r>
        <w:rPr>
          <w:lang w:val="en-US"/>
        </w:rPr>
        <w:t>No reinitializing/readjusting of particles when floor changes</w:t>
      </w:r>
    </w:p>
    <w:p w14:paraId="4ED2C324" w14:textId="77777777" w:rsidR="000467E9" w:rsidRDefault="000467E9" w:rsidP="00CC6690">
      <w:pPr>
        <w:rPr>
          <w:lang w:val="en-US"/>
        </w:rPr>
      </w:pPr>
    </w:p>
    <w:p w14:paraId="527C642D" w14:textId="77777777" w:rsidR="00CC6690" w:rsidRPr="00081E70" w:rsidRDefault="00CC6690" w:rsidP="00CC6690">
      <w:pPr>
        <w:pStyle w:val="berschrift3"/>
        <w:rPr>
          <w:b/>
          <w:bCs/>
          <w:lang w:val="en-US"/>
        </w:rPr>
      </w:pPr>
      <w:bookmarkStart w:id="4" w:name="_Toc74057325"/>
      <w:proofErr w:type="spellStart"/>
      <w:r w:rsidRPr="00081E70">
        <w:rPr>
          <w:b/>
          <w:bCs/>
          <w:lang w:val="en-US"/>
        </w:rPr>
        <w:t>Zerotofour</w:t>
      </w:r>
      <w:bookmarkEnd w:id="4"/>
      <w:proofErr w:type="spellEnd"/>
    </w:p>
    <w:p w14:paraId="091C0298" w14:textId="7AE1A24B" w:rsidR="00CC6690" w:rsidRDefault="00CC6690" w:rsidP="00CC6690">
      <w:pPr>
        <w:rPr>
          <w:lang w:val="en-US"/>
        </w:rPr>
      </w:pPr>
      <w:r>
        <w:rPr>
          <w:lang w:val="en-US"/>
        </w:rPr>
        <w:t>0.2 step correction</w:t>
      </w:r>
    </w:p>
    <w:p w14:paraId="3D1C1B32" w14:textId="6A0A0971" w:rsidR="000215B8" w:rsidRDefault="000215B8" w:rsidP="00CC6690">
      <w:pPr>
        <w:rPr>
          <w:lang w:val="en-US"/>
        </w:rPr>
      </w:pPr>
      <w:r>
        <w:rPr>
          <w:lang w:val="en-US"/>
        </w:rPr>
        <w:t>2m routing edge distance threshold</w:t>
      </w:r>
    </w:p>
    <w:p w14:paraId="129C3872" w14:textId="657C1C42" w:rsidR="00CC6690" w:rsidRDefault="00CC6690" w:rsidP="00CC6690">
      <w:pPr>
        <w:rPr>
          <w:lang w:val="en-US"/>
        </w:rPr>
      </w:pPr>
      <w:r>
        <w:rPr>
          <w:lang w:val="en-US"/>
        </w:rPr>
        <w:t xml:space="preserve">Run time (whole): </w:t>
      </w:r>
      <w:r w:rsidR="000215B8">
        <w:rPr>
          <w:lang w:val="en-US"/>
        </w:rPr>
        <w:t>147</w:t>
      </w:r>
      <w:r>
        <w:rPr>
          <w:lang w:val="en-US"/>
        </w:rPr>
        <w:t>s</w:t>
      </w:r>
    </w:p>
    <w:p w14:paraId="5DACA21C" w14:textId="392BF202" w:rsidR="00CD65AB" w:rsidRDefault="000215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BEFDC8" wp14:editId="2B469379">
            <wp:extent cx="5760125" cy="2790466"/>
            <wp:effectExtent l="0" t="0" r="5715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14" b="25742"/>
                    <a:stretch/>
                  </pic:blipFill>
                  <pic:spPr bwMode="auto">
                    <a:xfrm>
                      <a:off x="0" y="0"/>
                      <a:ext cx="5760720" cy="2790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1D9C3" w14:textId="4451015F" w:rsidR="000215B8" w:rsidRDefault="000215B8" w:rsidP="000215B8">
      <w:pPr>
        <w:rPr>
          <w:lang w:val="en-US"/>
        </w:rPr>
      </w:pPr>
      <w:r>
        <w:rPr>
          <w:lang w:val="en-US"/>
        </w:rPr>
        <w:t>0.1 step correction</w:t>
      </w:r>
    </w:p>
    <w:p w14:paraId="6A3BE188" w14:textId="77777777" w:rsidR="000215B8" w:rsidRDefault="000215B8" w:rsidP="000215B8">
      <w:pPr>
        <w:rPr>
          <w:lang w:val="en-US"/>
        </w:rPr>
      </w:pPr>
      <w:r>
        <w:rPr>
          <w:lang w:val="en-US"/>
        </w:rPr>
        <w:t>2m routing edge distance threshold</w:t>
      </w:r>
    </w:p>
    <w:p w14:paraId="16481A7E" w14:textId="178045A8" w:rsidR="000215B8" w:rsidRDefault="000215B8" w:rsidP="000215B8">
      <w:pPr>
        <w:rPr>
          <w:lang w:val="en-US"/>
        </w:rPr>
      </w:pPr>
      <w:r>
        <w:rPr>
          <w:lang w:val="en-US"/>
        </w:rPr>
        <w:t>Run time (whole): 180s</w:t>
      </w:r>
    </w:p>
    <w:p w14:paraId="2EFCF8B4" w14:textId="77777777" w:rsidR="000215B8" w:rsidRDefault="000215B8" w:rsidP="000215B8">
      <w:pPr>
        <w:rPr>
          <w:lang w:val="en-US"/>
        </w:rPr>
      </w:pPr>
    </w:p>
    <w:p w14:paraId="65F01210" w14:textId="33493D05" w:rsidR="000215B8" w:rsidRDefault="000215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98195F" wp14:editId="45887E88">
            <wp:extent cx="5760159" cy="2734834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03" b="26018"/>
                    <a:stretch/>
                  </pic:blipFill>
                  <pic:spPr bwMode="auto">
                    <a:xfrm>
                      <a:off x="0" y="0"/>
                      <a:ext cx="5760720" cy="273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853BA" w14:textId="3458C2C7" w:rsidR="000215B8" w:rsidRDefault="000215B8" w:rsidP="000215B8">
      <w:pPr>
        <w:rPr>
          <w:lang w:val="en-US"/>
        </w:rPr>
      </w:pPr>
      <w:r>
        <w:rPr>
          <w:lang w:val="en-US"/>
        </w:rPr>
        <w:t>0 step correction</w:t>
      </w:r>
    </w:p>
    <w:p w14:paraId="1A50D386" w14:textId="77777777" w:rsidR="000215B8" w:rsidRDefault="000215B8" w:rsidP="000215B8">
      <w:pPr>
        <w:rPr>
          <w:lang w:val="en-US"/>
        </w:rPr>
      </w:pPr>
      <w:r>
        <w:rPr>
          <w:lang w:val="en-US"/>
        </w:rPr>
        <w:t>2m routing edge distance threshold</w:t>
      </w:r>
    </w:p>
    <w:p w14:paraId="29CF8410" w14:textId="680CBBA6" w:rsidR="000215B8" w:rsidRDefault="000215B8" w:rsidP="000215B8">
      <w:pPr>
        <w:rPr>
          <w:lang w:val="en-US"/>
        </w:rPr>
      </w:pPr>
      <w:r>
        <w:rPr>
          <w:lang w:val="en-US"/>
        </w:rPr>
        <w:t>Run time (whole): 149s</w:t>
      </w:r>
    </w:p>
    <w:p w14:paraId="4B87B68E" w14:textId="77777777" w:rsidR="000215B8" w:rsidRDefault="000215B8" w:rsidP="000215B8">
      <w:pPr>
        <w:rPr>
          <w:lang w:val="en-US"/>
        </w:rPr>
      </w:pPr>
    </w:p>
    <w:p w14:paraId="1BB6BF96" w14:textId="2EBF78A8" w:rsidR="000215B8" w:rsidRDefault="00D0313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D0DCD8" wp14:editId="50C4F388">
            <wp:extent cx="5760461" cy="2766861"/>
            <wp:effectExtent l="0" t="0" r="5715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16" b="25052"/>
                    <a:stretch/>
                  </pic:blipFill>
                  <pic:spPr bwMode="auto">
                    <a:xfrm>
                      <a:off x="0" y="0"/>
                      <a:ext cx="5760720" cy="276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84C67" w14:textId="0748FFC6" w:rsidR="00081E70" w:rsidRPr="00081E70" w:rsidRDefault="00081E70" w:rsidP="00081E70">
      <w:pPr>
        <w:pStyle w:val="berschrift3"/>
        <w:rPr>
          <w:b/>
          <w:bCs/>
          <w:lang w:val="en-US"/>
        </w:rPr>
      </w:pPr>
      <w:bookmarkStart w:id="5" w:name="_Toc74057326"/>
      <w:r w:rsidRPr="00081E70">
        <w:rPr>
          <w:b/>
          <w:bCs/>
          <w:lang w:val="en-US"/>
        </w:rPr>
        <w:t>eight</w:t>
      </w:r>
      <w:bookmarkEnd w:id="5"/>
    </w:p>
    <w:p w14:paraId="6AA75503" w14:textId="1F2E787A" w:rsidR="00081E70" w:rsidRDefault="00081E70" w:rsidP="00081E70">
      <w:pPr>
        <w:rPr>
          <w:lang w:val="en-US"/>
        </w:rPr>
      </w:pPr>
      <w:r>
        <w:rPr>
          <w:lang w:val="en-US"/>
        </w:rPr>
        <w:t>0.1 step correction</w:t>
      </w:r>
    </w:p>
    <w:p w14:paraId="3075320D" w14:textId="77777777" w:rsidR="00081E70" w:rsidRDefault="00081E70" w:rsidP="00081E70">
      <w:pPr>
        <w:rPr>
          <w:lang w:val="en-US"/>
        </w:rPr>
      </w:pPr>
      <w:r>
        <w:rPr>
          <w:lang w:val="en-US"/>
        </w:rPr>
        <w:t>2m routing edge distance threshold</w:t>
      </w:r>
    </w:p>
    <w:p w14:paraId="1B0DEE06" w14:textId="0B8D09F1" w:rsidR="00081E70" w:rsidRDefault="00081E70" w:rsidP="00081E70">
      <w:pPr>
        <w:rPr>
          <w:lang w:val="en-US"/>
        </w:rPr>
      </w:pPr>
      <w:r>
        <w:rPr>
          <w:lang w:val="en-US"/>
        </w:rPr>
        <w:t>Run time (whole): 233s</w:t>
      </w:r>
    </w:p>
    <w:p w14:paraId="02848D1E" w14:textId="68C6CE5B" w:rsidR="00D0313B" w:rsidRDefault="00081E7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2A1C67" wp14:editId="3472BA98">
            <wp:extent cx="5760195" cy="2647397"/>
            <wp:effectExtent l="0" t="0" r="571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46" b="26293"/>
                    <a:stretch/>
                  </pic:blipFill>
                  <pic:spPr bwMode="auto">
                    <a:xfrm>
                      <a:off x="0" y="0"/>
                      <a:ext cx="5760720" cy="264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75DB0" w14:textId="2002009B" w:rsidR="00A25F83" w:rsidRDefault="00A25F83">
      <w:pPr>
        <w:rPr>
          <w:lang w:val="en-US"/>
        </w:rPr>
      </w:pPr>
    </w:p>
    <w:p w14:paraId="2FF1F6D2" w14:textId="3C0CF0F7" w:rsidR="00A25F83" w:rsidRDefault="00A25F83" w:rsidP="00A25F83">
      <w:pPr>
        <w:rPr>
          <w:lang w:val="en-US"/>
        </w:rPr>
      </w:pPr>
      <w:r>
        <w:rPr>
          <w:lang w:val="en-US"/>
        </w:rPr>
        <w:t>0 step correction</w:t>
      </w:r>
    </w:p>
    <w:p w14:paraId="7096A317" w14:textId="77777777" w:rsidR="00A25F83" w:rsidRDefault="00A25F83" w:rsidP="00A25F83">
      <w:pPr>
        <w:rPr>
          <w:lang w:val="en-US"/>
        </w:rPr>
      </w:pPr>
      <w:r>
        <w:rPr>
          <w:lang w:val="en-US"/>
        </w:rPr>
        <w:t>2m routing edge distance threshold</w:t>
      </w:r>
    </w:p>
    <w:p w14:paraId="5DFB8A29" w14:textId="0CC0305C" w:rsidR="00A25F83" w:rsidRDefault="00A25F83" w:rsidP="00A25F83">
      <w:pPr>
        <w:rPr>
          <w:lang w:val="en-US"/>
        </w:rPr>
      </w:pPr>
      <w:r>
        <w:rPr>
          <w:lang w:val="en-US"/>
        </w:rPr>
        <w:t>Run time (whole): 178s</w:t>
      </w:r>
    </w:p>
    <w:p w14:paraId="440BF225" w14:textId="77777777" w:rsidR="00A25F83" w:rsidRDefault="00A25F83" w:rsidP="00A25F83">
      <w:pPr>
        <w:rPr>
          <w:lang w:val="en-US"/>
        </w:rPr>
      </w:pPr>
    </w:p>
    <w:p w14:paraId="07DE01B8" w14:textId="71155F99" w:rsidR="00A25F83" w:rsidRDefault="00A25F8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4AF3933" wp14:editId="6BC93686">
            <wp:extent cx="5760159" cy="2695078"/>
            <wp:effectExtent l="0" t="0" r="571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94" b="26018"/>
                    <a:stretch/>
                  </pic:blipFill>
                  <pic:spPr bwMode="auto">
                    <a:xfrm>
                      <a:off x="0" y="0"/>
                      <a:ext cx="5760720" cy="269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16339" w14:textId="4DBD0AA1" w:rsidR="00A25F83" w:rsidRDefault="00A25F83">
      <w:pPr>
        <w:rPr>
          <w:lang w:val="en-US"/>
        </w:rPr>
      </w:pPr>
    </w:p>
    <w:p w14:paraId="684DA684" w14:textId="0B9984D2" w:rsidR="000467E9" w:rsidRDefault="000467E9">
      <w:pPr>
        <w:rPr>
          <w:lang w:val="en-US"/>
        </w:rPr>
      </w:pPr>
    </w:p>
    <w:p w14:paraId="1B892576" w14:textId="77777777" w:rsidR="000467E9" w:rsidRDefault="000467E9">
      <w:pPr>
        <w:rPr>
          <w:lang w:val="en-US"/>
        </w:rPr>
      </w:pPr>
    </w:p>
    <w:p w14:paraId="232805CF" w14:textId="35BE9405" w:rsidR="00A25F83" w:rsidRPr="00081E70" w:rsidRDefault="00633D3D" w:rsidP="00A25F83">
      <w:pPr>
        <w:pStyle w:val="berschrift2"/>
        <w:rPr>
          <w:b/>
          <w:bCs/>
          <w:lang w:val="en-US"/>
        </w:rPr>
      </w:pPr>
      <w:bookmarkStart w:id="6" w:name="_Toc74057327"/>
      <w:r>
        <w:rPr>
          <w:b/>
          <w:bCs/>
          <w:lang w:val="en-US"/>
        </w:rPr>
        <w:t xml:space="preserve">3 </w:t>
      </w:r>
      <w:r w:rsidR="00A25F83" w:rsidRPr="00081E70">
        <w:rPr>
          <w:b/>
          <w:bCs/>
          <w:lang w:val="en-US"/>
        </w:rPr>
        <w:t>Backtracking (walls</w:t>
      </w:r>
      <w:r w:rsidR="00A25F83">
        <w:rPr>
          <w:b/>
          <w:bCs/>
          <w:lang w:val="en-US"/>
        </w:rPr>
        <w:t>) with weighting by routing and resampling</w:t>
      </w:r>
      <w:bookmarkEnd w:id="6"/>
    </w:p>
    <w:p w14:paraId="517391FE" w14:textId="59DFC9EA" w:rsidR="00A25F83" w:rsidRDefault="00A25F83" w:rsidP="00A25F83">
      <w:pPr>
        <w:rPr>
          <w:lang w:val="en-US"/>
        </w:rPr>
      </w:pPr>
      <w:r>
        <w:rPr>
          <w:lang w:val="en-US"/>
        </w:rPr>
        <w:t>No reinitializing/readjusting of particles when floor changes</w:t>
      </w:r>
    </w:p>
    <w:p w14:paraId="7951E9B3" w14:textId="77777777" w:rsidR="000467E9" w:rsidRDefault="000467E9" w:rsidP="00A25F83">
      <w:pPr>
        <w:rPr>
          <w:lang w:val="en-US"/>
        </w:rPr>
      </w:pPr>
    </w:p>
    <w:p w14:paraId="59B4952A" w14:textId="77777777" w:rsidR="00A25F83" w:rsidRPr="00081E70" w:rsidRDefault="00A25F83" w:rsidP="00A25F83">
      <w:pPr>
        <w:pStyle w:val="berschrift3"/>
        <w:rPr>
          <w:b/>
          <w:bCs/>
          <w:lang w:val="en-US"/>
        </w:rPr>
      </w:pPr>
      <w:bookmarkStart w:id="7" w:name="_Toc74057328"/>
      <w:proofErr w:type="spellStart"/>
      <w:r w:rsidRPr="00081E70">
        <w:rPr>
          <w:b/>
          <w:bCs/>
          <w:lang w:val="en-US"/>
        </w:rPr>
        <w:t>Zerotofour</w:t>
      </w:r>
      <w:bookmarkEnd w:id="7"/>
      <w:proofErr w:type="spellEnd"/>
    </w:p>
    <w:p w14:paraId="7FCB4891" w14:textId="77777777" w:rsidR="00A25F83" w:rsidRDefault="00A25F83" w:rsidP="00A25F83">
      <w:pPr>
        <w:rPr>
          <w:lang w:val="en-US"/>
        </w:rPr>
      </w:pPr>
      <w:r>
        <w:rPr>
          <w:lang w:val="en-US"/>
        </w:rPr>
        <w:t>0.2 step correction</w:t>
      </w:r>
    </w:p>
    <w:p w14:paraId="34ABDA7D" w14:textId="7A49EC62" w:rsidR="00A25F83" w:rsidRDefault="00A25F83" w:rsidP="00A25F83">
      <w:pPr>
        <w:rPr>
          <w:lang w:val="en-US"/>
        </w:rPr>
      </w:pPr>
      <w:r>
        <w:rPr>
          <w:lang w:val="en-US"/>
        </w:rPr>
        <w:t>Run time (whole): 2</w:t>
      </w:r>
      <w:r w:rsidR="005E6D5D">
        <w:rPr>
          <w:lang w:val="en-US"/>
        </w:rPr>
        <w:t>15</w:t>
      </w:r>
      <w:r>
        <w:rPr>
          <w:lang w:val="en-US"/>
        </w:rPr>
        <w:t>s</w:t>
      </w:r>
    </w:p>
    <w:p w14:paraId="00FE7134" w14:textId="77777777" w:rsidR="005E6D5D" w:rsidRDefault="005E6D5D" w:rsidP="00A25F83">
      <w:pPr>
        <w:rPr>
          <w:lang w:val="en-US"/>
        </w:rPr>
      </w:pPr>
    </w:p>
    <w:p w14:paraId="28175BC3" w14:textId="14CC4AC9" w:rsidR="00A25F83" w:rsidRDefault="005E6D5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93BC6F" wp14:editId="4B34986F">
            <wp:extent cx="5760682" cy="2695464"/>
            <wp:effectExtent l="0" t="0" r="571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01" b="26708"/>
                    <a:stretch/>
                  </pic:blipFill>
                  <pic:spPr bwMode="auto">
                    <a:xfrm>
                      <a:off x="0" y="0"/>
                      <a:ext cx="5760720" cy="2695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DCDD9" w14:textId="3A784568" w:rsidR="005E6D5D" w:rsidRDefault="005E6D5D" w:rsidP="005E6D5D">
      <w:pPr>
        <w:rPr>
          <w:lang w:val="en-US"/>
        </w:rPr>
      </w:pPr>
      <w:r>
        <w:rPr>
          <w:lang w:val="en-US"/>
        </w:rPr>
        <w:t>0.1 step correction</w:t>
      </w:r>
    </w:p>
    <w:p w14:paraId="654EBD4B" w14:textId="67133C1D" w:rsidR="005E6D5D" w:rsidRDefault="005E6D5D" w:rsidP="005E6D5D">
      <w:pPr>
        <w:rPr>
          <w:lang w:val="en-US"/>
        </w:rPr>
      </w:pPr>
      <w:r>
        <w:rPr>
          <w:lang w:val="en-US"/>
        </w:rPr>
        <w:t>Run time (whole): 200s</w:t>
      </w:r>
    </w:p>
    <w:p w14:paraId="7C5DAB33" w14:textId="11368F4B" w:rsidR="005E6D5D" w:rsidRDefault="00007E4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33CF27B" wp14:editId="4354E603">
            <wp:extent cx="5760056" cy="2687044"/>
            <wp:effectExtent l="0" t="0" r="0" b="571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61" b="25190"/>
                    <a:stretch/>
                  </pic:blipFill>
                  <pic:spPr bwMode="auto">
                    <a:xfrm>
                      <a:off x="0" y="0"/>
                      <a:ext cx="5760720" cy="268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66FC5" w14:textId="5B66230B" w:rsidR="00007E4D" w:rsidRDefault="00007E4D" w:rsidP="00007E4D">
      <w:pPr>
        <w:rPr>
          <w:lang w:val="en-US"/>
        </w:rPr>
      </w:pPr>
      <w:r>
        <w:rPr>
          <w:lang w:val="en-US"/>
        </w:rPr>
        <w:t>0 step correction</w:t>
      </w:r>
    </w:p>
    <w:p w14:paraId="20AAD6F9" w14:textId="785B4478" w:rsidR="00007E4D" w:rsidRDefault="00007E4D" w:rsidP="00007E4D">
      <w:pPr>
        <w:rPr>
          <w:lang w:val="en-US"/>
        </w:rPr>
      </w:pPr>
      <w:r>
        <w:rPr>
          <w:lang w:val="en-US"/>
        </w:rPr>
        <w:t>Run time (whole): 200s</w:t>
      </w:r>
    </w:p>
    <w:p w14:paraId="605EA9E0" w14:textId="77777777" w:rsidR="00007E4D" w:rsidRDefault="00007E4D" w:rsidP="00007E4D">
      <w:pPr>
        <w:rPr>
          <w:lang w:val="en-US"/>
        </w:rPr>
      </w:pPr>
    </w:p>
    <w:p w14:paraId="7523EE35" w14:textId="5716B63D" w:rsidR="00007E4D" w:rsidRDefault="00007E4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37DF42" wp14:editId="1D18AFA3">
            <wp:extent cx="5760125" cy="2742758"/>
            <wp:effectExtent l="0" t="0" r="5715" b="63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42" b="25742"/>
                    <a:stretch/>
                  </pic:blipFill>
                  <pic:spPr bwMode="auto">
                    <a:xfrm>
                      <a:off x="0" y="0"/>
                      <a:ext cx="5760720" cy="2743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D2BB9" w14:textId="775C37E1" w:rsidR="00007E4D" w:rsidRPr="00007E4D" w:rsidRDefault="00007E4D" w:rsidP="00007E4D">
      <w:pPr>
        <w:pStyle w:val="berschrift3"/>
        <w:rPr>
          <w:b/>
          <w:bCs/>
          <w:lang w:val="en-US"/>
        </w:rPr>
      </w:pPr>
      <w:bookmarkStart w:id="8" w:name="_Toc74057329"/>
      <w:r w:rsidRPr="00081E70">
        <w:rPr>
          <w:b/>
          <w:bCs/>
          <w:lang w:val="en-US"/>
        </w:rPr>
        <w:t>eight</w:t>
      </w:r>
      <w:bookmarkEnd w:id="8"/>
    </w:p>
    <w:p w14:paraId="29D58150" w14:textId="18BE5667" w:rsidR="00007E4D" w:rsidRDefault="00007E4D" w:rsidP="00007E4D">
      <w:pPr>
        <w:rPr>
          <w:lang w:val="en-US"/>
        </w:rPr>
      </w:pPr>
      <w:r>
        <w:rPr>
          <w:lang w:val="en-US"/>
        </w:rPr>
        <w:t>0</w:t>
      </w:r>
      <w:r w:rsidR="007E5F93">
        <w:rPr>
          <w:lang w:val="en-US"/>
        </w:rPr>
        <w:t>.1</w:t>
      </w:r>
      <w:r>
        <w:rPr>
          <w:lang w:val="en-US"/>
        </w:rPr>
        <w:t xml:space="preserve"> step correction</w:t>
      </w:r>
    </w:p>
    <w:p w14:paraId="7ECEA3DD" w14:textId="590579B2" w:rsidR="00007E4D" w:rsidRDefault="00007E4D" w:rsidP="00007E4D">
      <w:pPr>
        <w:rPr>
          <w:lang w:val="en-US"/>
        </w:rPr>
      </w:pPr>
      <w:r>
        <w:rPr>
          <w:lang w:val="en-US"/>
        </w:rPr>
        <w:t xml:space="preserve">Run time (whole): </w:t>
      </w:r>
      <w:r w:rsidR="007E5F93">
        <w:rPr>
          <w:lang w:val="en-US"/>
        </w:rPr>
        <w:t>485s</w:t>
      </w:r>
    </w:p>
    <w:p w14:paraId="421A780E" w14:textId="0C7C9B7D" w:rsidR="007E5F93" w:rsidRDefault="007E5F93" w:rsidP="00007E4D">
      <w:pPr>
        <w:rPr>
          <w:lang w:val="en-US"/>
        </w:rPr>
      </w:pPr>
    </w:p>
    <w:p w14:paraId="2365BB31" w14:textId="77777777" w:rsidR="007E5F93" w:rsidRDefault="007E5F93" w:rsidP="00007E4D">
      <w:pPr>
        <w:rPr>
          <w:lang w:val="en-US"/>
        </w:rPr>
      </w:pPr>
    </w:p>
    <w:p w14:paraId="0162CB24" w14:textId="77777777" w:rsidR="007E5F93" w:rsidRDefault="007E5F93" w:rsidP="00007E4D">
      <w:pPr>
        <w:rPr>
          <w:lang w:val="en-US"/>
        </w:rPr>
      </w:pPr>
    </w:p>
    <w:p w14:paraId="1D5A1A94" w14:textId="6B13996E" w:rsidR="00007E4D" w:rsidRDefault="007E5F9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E80B86" wp14:editId="08DBD304">
            <wp:extent cx="5760003" cy="2801278"/>
            <wp:effectExtent l="0" t="0" r="0" b="571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55" b="25112"/>
                    <a:stretch/>
                  </pic:blipFill>
                  <pic:spPr bwMode="auto">
                    <a:xfrm>
                      <a:off x="0" y="0"/>
                      <a:ext cx="5760720" cy="280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21475" w14:textId="0707C451" w:rsidR="00EA1D44" w:rsidRDefault="00EA1D44">
      <w:pPr>
        <w:rPr>
          <w:lang w:val="en-US"/>
        </w:rPr>
      </w:pPr>
    </w:p>
    <w:p w14:paraId="2252943C" w14:textId="05321F0E" w:rsidR="00EA1D44" w:rsidRDefault="00EA1D44" w:rsidP="00EA1D44">
      <w:pPr>
        <w:rPr>
          <w:lang w:val="en-US"/>
        </w:rPr>
      </w:pPr>
      <w:r>
        <w:rPr>
          <w:lang w:val="en-US"/>
        </w:rPr>
        <w:t>0 step correction</w:t>
      </w:r>
    </w:p>
    <w:p w14:paraId="550D8C6D" w14:textId="6E271F62" w:rsidR="00EA1D44" w:rsidRDefault="00EA1D44" w:rsidP="00EA1D44">
      <w:pPr>
        <w:rPr>
          <w:lang w:val="en-US"/>
        </w:rPr>
      </w:pPr>
      <w:r>
        <w:rPr>
          <w:lang w:val="en-US"/>
        </w:rPr>
        <w:t>Run time (whole): 442s</w:t>
      </w:r>
    </w:p>
    <w:p w14:paraId="6DEBF4F9" w14:textId="77777777" w:rsidR="00EA1D44" w:rsidRDefault="00EA1D44" w:rsidP="00EA1D44">
      <w:pPr>
        <w:rPr>
          <w:lang w:val="en-US"/>
        </w:rPr>
      </w:pPr>
    </w:p>
    <w:p w14:paraId="50031BE9" w14:textId="395234E4" w:rsidR="00EA1D44" w:rsidRDefault="00EA1D4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010135" wp14:editId="6D51FA12">
            <wp:extent cx="5760326" cy="2766353"/>
            <wp:effectExtent l="0" t="0" r="5715" b="254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53" b="25722"/>
                    <a:stretch/>
                  </pic:blipFill>
                  <pic:spPr bwMode="auto">
                    <a:xfrm>
                      <a:off x="0" y="0"/>
                      <a:ext cx="5760720" cy="2766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3D44A" w14:textId="738A5CBD" w:rsidR="00EA1D44" w:rsidRDefault="00EA1D44">
      <w:pPr>
        <w:rPr>
          <w:lang w:val="en-US"/>
        </w:rPr>
      </w:pPr>
    </w:p>
    <w:p w14:paraId="1E14A158" w14:textId="28AB97EB" w:rsidR="000467E9" w:rsidRDefault="000467E9">
      <w:pPr>
        <w:rPr>
          <w:lang w:val="en-US"/>
        </w:rPr>
      </w:pPr>
    </w:p>
    <w:p w14:paraId="59EFE4F1" w14:textId="77777777" w:rsidR="000467E9" w:rsidRDefault="000467E9">
      <w:pPr>
        <w:rPr>
          <w:lang w:val="en-US"/>
        </w:rPr>
      </w:pPr>
    </w:p>
    <w:p w14:paraId="0716D737" w14:textId="459608FF" w:rsidR="00EA1D44" w:rsidRDefault="00633D3D" w:rsidP="00EA1D44">
      <w:pPr>
        <w:pStyle w:val="berschrift2"/>
        <w:rPr>
          <w:b/>
          <w:bCs/>
          <w:lang w:val="en-US"/>
        </w:rPr>
      </w:pPr>
      <w:bookmarkStart w:id="9" w:name="_Toc74057330"/>
      <w:r>
        <w:rPr>
          <w:b/>
          <w:bCs/>
          <w:lang w:val="en-US"/>
        </w:rPr>
        <w:t xml:space="preserve">4 </w:t>
      </w:r>
      <w:r w:rsidR="00EA1D44" w:rsidRPr="00081E70">
        <w:rPr>
          <w:b/>
          <w:bCs/>
          <w:lang w:val="en-US"/>
        </w:rPr>
        <w:t>Backtracking (</w:t>
      </w:r>
      <w:r w:rsidR="00EA1D44">
        <w:rPr>
          <w:b/>
          <w:bCs/>
          <w:lang w:val="en-US"/>
        </w:rPr>
        <w:t>room concept)</w:t>
      </w:r>
      <w:bookmarkEnd w:id="9"/>
      <w:r w:rsidR="00EA1D44">
        <w:rPr>
          <w:b/>
          <w:bCs/>
          <w:lang w:val="en-US"/>
        </w:rPr>
        <w:t xml:space="preserve"> </w:t>
      </w:r>
    </w:p>
    <w:p w14:paraId="2F08EC1A" w14:textId="67907C06" w:rsidR="000A63DF" w:rsidRDefault="000A63DF" w:rsidP="000A63DF">
      <w:pPr>
        <w:rPr>
          <w:lang w:val="en-US"/>
        </w:rPr>
      </w:pPr>
      <w:r>
        <w:rPr>
          <w:lang w:val="en-US"/>
        </w:rPr>
        <w:t xml:space="preserve">Particles are valid if they are in </w:t>
      </w:r>
      <w:proofErr w:type="spellStart"/>
      <w:proofErr w:type="gramStart"/>
      <w:r>
        <w:rPr>
          <w:lang w:val="en-US"/>
        </w:rPr>
        <w:t>corridor,lift</w:t>
      </w:r>
      <w:proofErr w:type="spellEnd"/>
      <w:proofErr w:type="gramEnd"/>
      <w:r>
        <w:rPr>
          <w:lang w:val="en-US"/>
        </w:rPr>
        <w:t xml:space="preserve"> or staircase (or door)</w:t>
      </w:r>
    </w:p>
    <w:p w14:paraId="2CF2CECB" w14:textId="59BF51D2" w:rsidR="000A63DF" w:rsidRPr="000A63DF" w:rsidRDefault="000A63DF" w:rsidP="000A63DF">
      <w:pPr>
        <w:rPr>
          <w:lang w:val="en-US"/>
        </w:rPr>
      </w:pPr>
      <w:r>
        <w:rPr>
          <w:lang w:val="en-US"/>
        </w:rPr>
        <w:t>Crossing of walls is not considered</w:t>
      </w:r>
    </w:p>
    <w:p w14:paraId="124B0498" w14:textId="28015077" w:rsidR="00EA1D44" w:rsidRDefault="00EA1D44" w:rsidP="00EA1D44">
      <w:pPr>
        <w:rPr>
          <w:lang w:val="en-US"/>
        </w:rPr>
      </w:pPr>
      <w:r>
        <w:rPr>
          <w:lang w:val="en-US"/>
        </w:rPr>
        <w:t>No reinitializing/readjusting of particles when floor changes</w:t>
      </w:r>
    </w:p>
    <w:p w14:paraId="5578A3A5" w14:textId="77777777" w:rsidR="000467E9" w:rsidRDefault="000467E9" w:rsidP="00EA1D44">
      <w:pPr>
        <w:rPr>
          <w:lang w:val="en-US"/>
        </w:rPr>
      </w:pPr>
    </w:p>
    <w:p w14:paraId="62FBE3C1" w14:textId="77777777" w:rsidR="00EA1D44" w:rsidRPr="00081E70" w:rsidRDefault="00EA1D44" w:rsidP="00EA1D44">
      <w:pPr>
        <w:pStyle w:val="berschrift3"/>
        <w:rPr>
          <w:b/>
          <w:bCs/>
          <w:lang w:val="en-US"/>
        </w:rPr>
      </w:pPr>
      <w:bookmarkStart w:id="10" w:name="_Toc74057331"/>
      <w:proofErr w:type="spellStart"/>
      <w:r w:rsidRPr="00081E70">
        <w:rPr>
          <w:b/>
          <w:bCs/>
          <w:lang w:val="en-US"/>
        </w:rPr>
        <w:t>Zerotofour</w:t>
      </w:r>
      <w:bookmarkEnd w:id="10"/>
      <w:proofErr w:type="spellEnd"/>
    </w:p>
    <w:p w14:paraId="745D4737" w14:textId="77777777" w:rsidR="00EA1D44" w:rsidRDefault="00EA1D44" w:rsidP="00EA1D44">
      <w:pPr>
        <w:rPr>
          <w:lang w:val="en-US"/>
        </w:rPr>
      </w:pPr>
      <w:r>
        <w:rPr>
          <w:lang w:val="en-US"/>
        </w:rPr>
        <w:t>0.2 step correction</w:t>
      </w:r>
    </w:p>
    <w:p w14:paraId="3981FC98" w14:textId="6B997730" w:rsidR="00EA1D44" w:rsidRDefault="00EA1D44" w:rsidP="00EA1D44">
      <w:pPr>
        <w:rPr>
          <w:lang w:val="en-US"/>
        </w:rPr>
      </w:pPr>
      <w:r>
        <w:rPr>
          <w:lang w:val="en-US"/>
        </w:rPr>
        <w:t xml:space="preserve">Run time (whole): </w:t>
      </w:r>
      <w:r w:rsidR="000A63DF">
        <w:rPr>
          <w:lang w:val="en-US"/>
        </w:rPr>
        <w:t>89s</w:t>
      </w:r>
    </w:p>
    <w:p w14:paraId="0F7142A8" w14:textId="00FEA4FE" w:rsidR="00EA1D44" w:rsidRDefault="000A63D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8307CAE" wp14:editId="276B1DAE">
            <wp:extent cx="5759933" cy="2719168"/>
            <wp:effectExtent l="0" t="0" r="635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3" b="25519"/>
                    <a:stretch/>
                  </pic:blipFill>
                  <pic:spPr bwMode="auto">
                    <a:xfrm>
                      <a:off x="0" y="0"/>
                      <a:ext cx="5760720" cy="271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C45FE" w14:textId="77777777" w:rsidR="000467E9" w:rsidRDefault="000467E9">
      <w:pPr>
        <w:rPr>
          <w:lang w:val="en-US"/>
        </w:rPr>
      </w:pPr>
    </w:p>
    <w:p w14:paraId="68B7DDD9" w14:textId="376443C7" w:rsidR="000A63DF" w:rsidRDefault="000A63DF" w:rsidP="000A63DF">
      <w:pPr>
        <w:rPr>
          <w:lang w:val="en-US"/>
        </w:rPr>
      </w:pPr>
      <w:r>
        <w:rPr>
          <w:lang w:val="en-US"/>
        </w:rPr>
        <w:t>0.1 step correction</w:t>
      </w:r>
    </w:p>
    <w:p w14:paraId="2928B338" w14:textId="164A7E83" w:rsidR="000A63DF" w:rsidRDefault="000A63DF" w:rsidP="000A63DF">
      <w:pPr>
        <w:rPr>
          <w:lang w:val="en-US"/>
        </w:rPr>
      </w:pPr>
      <w:r>
        <w:rPr>
          <w:lang w:val="en-US"/>
        </w:rPr>
        <w:t>Run time (whole): 93s</w:t>
      </w:r>
    </w:p>
    <w:p w14:paraId="0334CC96" w14:textId="77777777" w:rsidR="000A63DF" w:rsidRDefault="000A63DF" w:rsidP="000A63DF">
      <w:pPr>
        <w:rPr>
          <w:lang w:val="en-US"/>
        </w:rPr>
      </w:pPr>
    </w:p>
    <w:p w14:paraId="486513DD" w14:textId="42E41945" w:rsidR="000A63DF" w:rsidRDefault="000A63D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96B7CF" wp14:editId="4FC6C5E7">
            <wp:extent cx="5760072" cy="2766158"/>
            <wp:effectExtent l="0" t="0" r="6350" b="254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2" b="24705"/>
                    <a:stretch/>
                  </pic:blipFill>
                  <pic:spPr bwMode="auto">
                    <a:xfrm>
                      <a:off x="0" y="0"/>
                      <a:ext cx="5760720" cy="276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A3B74" w14:textId="77777777" w:rsidR="000467E9" w:rsidRDefault="000467E9">
      <w:pPr>
        <w:rPr>
          <w:lang w:val="en-US"/>
        </w:rPr>
      </w:pPr>
    </w:p>
    <w:p w14:paraId="747C12B4" w14:textId="75D215E2" w:rsidR="000A63DF" w:rsidRDefault="000A63DF" w:rsidP="000A63DF">
      <w:pPr>
        <w:rPr>
          <w:lang w:val="en-US"/>
        </w:rPr>
      </w:pPr>
      <w:r>
        <w:rPr>
          <w:lang w:val="en-US"/>
        </w:rPr>
        <w:t>0 step correction</w:t>
      </w:r>
    </w:p>
    <w:p w14:paraId="56E67DAC" w14:textId="4C8FF639" w:rsidR="000A63DF" w:rsidRDefault="000A63DF" w:rsidP="000A63DF">
      <w:pPr>
        <w:rPr>
          <w:lang w:val="en-US"/>
        </w:rPr>
      </w:pPr>
      <w:r>
        <w:rPr>
          <w:lang w:val="en-US"/>
        </w:rPr>
        <w:t xml:space="preserve">Run time (whole): </w:t>
      </w:r>
      <w:r w:rsidR="00856FC5">
        <w:rPr>
          <w:lang w:val="en-US"/>
        </w:rPr>
        <w:t>101</w:t>
      </w:r>
      <w:r>
        <w:rPr>
          <w:lang w:val="en-US"/>
        </w:rPr>
        <w:t>s</w:t>
      </w:r>
    </w:p>
    <w:p w14:paraId="6565A2B5" w14:textId="12DF3236" w:rsidR="000A63DF" w:rsidRDefault="00856FC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47E3EE" wp14:editId="3C1D8808">
            <wp:extent cx="5760326" cy="2684292"/>
            <wp:effectExtent l="0" t="0" r="571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78" b="25722"/>
                    <a:stretch/>
                  </pic:blipFill>
                  <pic:spPr bwMode="auto">
                    <a:xfrm>
                      <a:off x="0" y="0"/>
                      <a:ext cx="5760720" cy="2684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60F9F" w14:textId="72E20B43" w:rsidR="005B07C6" w:rsidRDefault="005B07C6">
      <w:pPr>
        <w:rPr>
          <w:lang w:val="en-US"/>
        </w:rPr>
      </w:pPr>
    </w:p>
    <w:p w14:paraId="0C4BECD9" w14:textId="08B36911" w:rsidR="0045058B" w:rsidRPr="00081E70" w:rsidRDefault="0045058B" w:rsidP="0045058B">
      <w:pPr>
        <w:pStyle w:val="berschrift2"/>
        <w:rPr>
          <w:b/>
          <w:bCs/>
          <w:lang w:val="en-US"/>
        </w:rPr>
      </w:pPr>
      <w:r>
        <w:rPr>
          <w:b/>
          <w:bCs/>
          <w:lang w:val="en-US"/>
        </w:rPr>
        <w:t>5</w:t>
      </w:r>
      <w:r>
        <w:rPr>
          <w:b/>
          <w:bCs/>
          <w:lang w:val="en-US"/>
        </w:rPr>
        <w:t xml:space="preserve"> </w:t>
      </w:r>
      <w:r w:rsidRPr="00081E70">
        <w:rPr>
          <w:b/>
          <w:bCs/>
          <w:lang w:val="en-US"/>
        </w:rPr>
        <w:t>Backtracking (walls</w:t>
      </w:r>
      <w:r>
        <w:rPr>
          <w:b/>
          <w:bCs/>
          <w:lang w:val="en-US"/>
        </w:rPr>
        <w:t xml:space="preserve">) </w:t>
      </w:r>
      <w:r>
        <w:rPr>
          <w:b/>
          <w:bCs/>
          <w:lang w:val="en-US"/>
        </w:rPr>
        <w:t xml:space="preserve">updating the </w:t>
      </w:r>
      <w:proofErr w:type="spellStart"/>
      <w:r>
        <w:rPr>
          <w:b/>
          <w:bCs/>
          <w:lang w:val="en-US"/>
        </w:rPr>
        <w:t>stepscale</w:t>
      </w:r>
      <w:proofErr w:type="spellEnd"/>
    </w:p>
    <w:p w14:paraId="64D70271" w14:textId="763B7265" w:rsidR="005B07C6" w:rsidRDefault="0045058B">
      <w:pPr>
        <w:rPr>
          <w:lang w:val="en-US"/>
        </w:rPr>
      </w:pPr>
      <w:r>
        <w:rPr>
          <w:lang w:val="en-US"/>
        </w:rPr>
        <w:t xml:space="preserve">With every </w:t>
      </w:r>
      <w:proofErr w:type="spellStart"/>
      <w:r>
        <w:rPr>
          <w:lang w:val="en-US"/>
        </w:rPr>
        <w:t>floorchange</w:t>
      </w:r>
      <w:proofErr w:type="spellEnd"/>
      <w:r>
        <w:rPr>
          <w:lang w:val="en-US"/>
        </w:rPr>
        <w:t xml:space="preserve"> only particles in transition zones considered and the scale for the </w:t>
      </w:r>
      <w:proofErr w:type="spellStart"/>
      <w:r>
        <w:rPr>
          <w:lang w:val="en-US"/>
        </w:rPr>
        <w:t>stepcorrrection</w:t>
      </w:r>
      <w:proofErr w:type="spellEnd"/>
      <w:r>
        <w:rPr>
          <w:lang w:val="en-US"/>
        </w:rPr>
        <w:t xml:space="preserve"> is increased by the </w:t>
      </w:r>
      <w:proofErr w:type="spellStart"/>
      <w:r>
        <w:rPr>
          <w:lang w:val="en-US"/>
        </w:rPr>
        <w:t>meanof</w:t>
      </w:r>
      <w:proofErr w:type="spellEnd"/>
      <w:r>
        <w:rPr>
          <w:lang w:val="en-US"/>
        </w:rPr>
        <w:t xml:space="preserve"> all particle scales</w:t>
      </w:r>
    </w:p>
    <w:p w14:paraId="61A087DF" w14:textId="66896787" w:rsidR="0045058B" w:rsidRDefault="0045058B">
      <w:pPr>
        <w:rPr>
          <w:lang w:val="en-US"/>
        </w:rPr>
      </w:pPr>
    </w:p>
    <w:p w14:paraId="40558700" w14:textId="032F7DE9" w:rsidR="0045058B" w:rsidRDefault="0045058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FC2557" wp14:editId="4353812C">
            <wp:extent cx="5760072" cy="3070958"/>
            <wp:effectExtent l="0" t="0" r="635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81" b="24705"/>
                    <a:stretch/>
                  </pic:blipFill>
                  <pic:spPr bwMode="auto">
                    <a:xfrm>
                      <a:off x="0" y="0"/>
                      <a:ext cx="5760720" cy="307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27B85" w14:textId="77777777" w:rsidR="0045058B" w:rsidRPr="00081E70" w:rsidRDefault="0045058B" w:rsidP="0045058B">
      <w:pPr>
        <w:pStyle w:val="berschrift3"/>
        <w:rPr>
          <w:b/>
          <w:bCs/>
          <w:lang w:val="en-US"/>
        </w:rPr>
      </w:pPr>
      <w:proofErr w:type="spellStart"/>
      <w:r w:rsidRPr="00081E70">
        <w:rPr>
          <w:b/>
          <w:bCs/>
          <w:lang w:val="en-US"/>
        </w:rPr>
        <w:t>Zerotofour</w:t>
      </w:r>
      <w:proofErr w:type="spellEnd"/>
    </w:p>
    <w:p w14:paraId="1C396DDE" w14:textId="4564F63D" w:rsidR="0045058B" w:rsidRDefault="0045058B" w:rsidP="0045058B">
      <w:pPr>
        <w:rPr>
          <w:lang w:val="en-US"/>
        </w:rPr>
      </w:pPr>
      <w:r>
        <w:rPr>
          <w:lang w:val="en-US"/>
        </w:rPr>
        <w:t>0 step correction</w:t>
      </w:r>
    </w:p>
    <w:p w14:paraId="62389B3D" w14:textId="4D475C99" w:rsidR="0045058B" w:rsidRDefault="0045058B" w:rsidP="0045058B">
      <w:pPr>
        <w:rPr>
          <w:lang w:val="en-US"/>
        </w:rPr>
      </w:pPr>
      <w:r>
        <w:rPr>
          <w:lang w:val="en-US"/>
        </w:rPr>
        <w:t xml:space="preserve">Run time (whole): </w:t>
      </w:r>
      <w:r>
        <w:rPr>
          <w:lang w:val="en-US"/>
        </w:rPr>
        <w:t>1</w:t>
      </w:r>
      <w:r>
        <w:rPr>
          <w:lang w:val="en-US"/>
        </w:rPr>
        <w:t>89s</w:t>
      </w:r>
    </w:p>
    <w:p w14:paraId="4FFDFCC8" w14:textId="77777777" w:rsidR="0045058B" w:rsidRPr="00486D45" w:rsidRDefault="0045058B">
      <w:pPr>
        <w:rPr>
          <w:lang w:val="en-US"/>
        </w:rPr>
      </w:pPr>
    </w:p>
    <w:sectPr w:rsidR="0045058B" w:rsidRPr="00486D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45"/>
    <w:rsid w:val="00007E4D"/>
    <w:rsid w:val="000215B8"/>
    <w:rsid w:val="000467E9"/>
    <w:rsid w:val="00081E70"/>
    <w:rsid w:val="000A63DF"/>
    <w:rsid w:val="003744D4"/>
    <w:rsid w:val="00401F12"/>
    <w:rsid w:val="0045058B"/>
    <w:rsid w:val="00486D45"/>
    <w:rsid w:val="00584EC6"/>
    <w:rsid w:val="005B07C6"/>
    <w:rsid w:val="005E6D5D"/>
    <w:rsid w:val="00633D3D"/>
    <w:rsid w:val="00707E63"/>
    <w:rsid w:val="007E5F93"/>
    <w:rsid w:val="00856FC5"/>
    <w:rsid w:val="00A25F83"/>
    <w:rsid w:val="00CC6690"/>
    <w:rsid w:val="00CD65AB"/>
    <w:rsid w:val="00D0313B"/>
    <w:rsid w:val="00EA1D44"/>
    <w:rsid w:val="00F5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D3F60"/>
  <w15:chartTrackingRefBased/>
  <w15:docId w15:val="{FEB5A5CA-006C-E142-A170-A89C90FF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E6D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7E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7E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07E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7E6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6D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6D5D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5E6D5D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5E6D5D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E6D5D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E6D5D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E6D5D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E6D5D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E6D5D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E6D5D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E6D5D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E6D5D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fontTable" Target="fontTable.xml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734B77-EC1E-F144-9B3A-DB759ADA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harder</dc:creator>
  <cp:keywords/>
  <dc:description/>
  <cp:lastModifiedBy>dorian harder</cp:lastModifiedBy>
  <cp:revision>7</cp:revision>
  <dcterms:created xsi:type="dcterms:W3CDTF">2021-06-08T08:39:00Z</dcterms:created>
  <dcterms:modified xsi:type="dcterms:W3CDTF">2021-06-08T13:31:00Z</dcterms:modified>
</cp:coreProperties>
</file>